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6146FF">
        <w:rPr>
          <w:rFonts w:ascii="GHEA Grapalat" w:eastAsia="Times New Roman" w:hAnsi="GHEA Grapalat" w:cs="Sylfaen"/>
          <w:sz w:val="16"/>
          <w:szCs w:val="16"/>
          <w:lang w:val="ru-RU"/>
        </w:rPr>
        <w:t>217</w:t>
      </w:r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6F563F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D05B7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ՅՈՒՆԻՔ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257A99" w:rsidTr="00A15E2B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D05B7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Սյունիք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321B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C70830">
              <w:rPr>
                <w:rFonts w:ascii="GHEA Grapalat" w:hAnsi="GHEA Grapalat"/>
                <w:sz w:val="24"/>
                <w:szCs w:val="24"/>
              </w:rPr>
              <w:t>6.25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D474B6">
              <w:rPr>
                <w:rFonts w:ascii="GHEA Grapalat" w:hAnsi="GHEA Grapalat"/>
                <w:sz w:val="24"/>
                <w:szCs w:val="24"/>
              </w:rPr>
              <w:t>3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685253" w:rsidRPr="007E0ED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C70830" w:rsidRPr="00C70830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A15E2B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0B3AB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bookmarkStart w:id="0" w:name="_GoBack"/>
            <w:r w:rsidR="00257A99" w:rsidRPr="00257A9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յաստան, Սյունիքի մարզ, Մեղրի համայնք, Կառուցողների 23/1</w:t>
            </w:r>
            <w:bookmarkEnd w:id="0"/>
          </w:p>
        </w:tc>
      </w:tr>
      <w:tr w:rsidR="003C5E15" w:rsidRPr="00257A99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3C5E15" w:rsidRPr="00D474B6" w:rsidRDefault="003C5E15" w:rsidP="008F3169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8F3169" w:rsidRPr="00F81A6B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lastRenderedPageBreak/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8F3169" w:rsidRPr="002579E9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8F3169" w:rsidRPr="00904250" w:rsidRDefault="008F3169" w:rsidP="008F316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8F3169" w:rsidRPr="00904250" w:rsidRDefault="008F3169" w:rsidP="008F31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D036F6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8F3169" w:rsidRPr="008364F8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8F3169" w:rsidRPr="00D036F6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D77191" w:rsidRDefault="008F3169" w:rsidP="008F316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8F3169" w:rsidRPr="00904250" w:rsidRDefault="008F3169" w:rsidP="008F316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D000CA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D000CA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ուսասանիտարական մշտադիտարկման իրականացման նպատակով 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lastRenderedPageBreak/>
              <w:t>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8F3169" w:rsidRPr="008F3169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8F3169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5F1755" w:rsidRDefault="003C5E1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5F1755" w:rsidRPr="00257A99" w:rsidTr="005F1755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5F1755" w:rsidRPr="00257A99" w:rsidTr="005F1755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5F1755" w:rsidRPr="00257A99" w:rsidTr="005F1755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5F1755" w:rsidRPr="00257A99" w:rsidTr="005F1755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5F1755" w:rsidRPr="00257A99" w:rsidTr="005F1755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5F1755" w:rsidRPr="00257A99" w:rsidTr="005F1755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F1755" w:rsidRPr="00257A99" w:rsidTr="005F1755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5F1755" w:rsidRPr="00257A99" w:rsidTr="005F1755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Pr="005F1755" w:rsidRDefault="005F1755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Pr="008F3169" w:rsidRDefault="008F316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46"/>
              <w:gridCol w:w="2245"/>
              <w:gridCol w:w="2695"/>
              <w:gridCol w:w="2649"/>
            </w:tblGrid>
            <w:tr w:rsidR="005F1755" w:rsidRPr="00257A99" w:rsidTr="005F1755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5F1755" w:rsidRPr="00257A99" w:rsidTr="005F175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F1755" w:rsidRPr="00257A99" w:rsidTr="005F175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Pr="005F1755" w:rsidRDefault="005F1755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C70830" w:rsidRPr="006B226B" w:rsidRDefault="00C70830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C70830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A15E2B">
              <w:rPr>
                <w:rFonts w:ascii="GHEA Grapalat" w:hAnsi="GHEA Grapalat" w:cs="Sylfaen"/>
                <w:lang w:val="hy-AM"/>
              </w:rPr>
              <w:t>երե</w:t>
            </w:r>
            <w:r w:rsidR="00A15E2B" w:rsidRPr="00A15E2B">
              <w:rPr>
                <w:rFonts w:ascii="GHEA Grapalat" w:hAnsi="GHEA Grapalat" w:cs="Sylfaen"/>
                <w:lang w:val="hy-AM"/>
              </w:rPr>
              <w:t>ք</w:t>
            </w:r>
            <w:r w:rsidR="00A15E2B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8F3169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8F3169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8F3169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8F3169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8F3169">
              <w:rPr>
                <w:rFonts w:ascii="GHEA Grapalat" w:hAnsi="GHEA Grapalat" w:cs="Sylfaen"/>
                <w:lang w:val="hy-AM"/>
              </w:rPr>
              <w:t>գյուղատնտես</w:t>
            </w:r>
            <w:r w:rsidR="008F3169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8F3169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8F3169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8F3169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8F3169">
              <w:rPr>
                <w:rFonts w:ascii="GHEA Grapalat" w:hAnsi="GHEA Grapalat" w:cs="Sylfaen"/>
                <w:lang w:val="hy-AM"/>
              </w:rPr>
              <w:t>անցկացման</w:t>
            </w:r>
            <w:r w:rsidR="008F3169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A15E2B" w:rsidRPr="00A15E2B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A15E2B" w:rsidRPr="00A15E2B">
              <w:rPr>
                <w:rFonts w:ascii="GHEA Grapalat" w:hAnsi="GHEA Grapalat" w:cs="Sylfaen"/>
                <w:lang w:val="hy-AM"/>
              </w:rPr>
              <w:t xml:space="preserve"> </w:t>
            </w:r>
            <w:r w:rsidR="008F3169" w:rsidRPr="008F3169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904250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DF6570" w:rsidRDefault="0000101D" w:rsidP="00DF6570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257A99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8F3169" w:rsidRPr="008F316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8F3169" w:rsidRDefault="00891EC9" w:rsidP="00DF6570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B3AB1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57A99"/>
    <w:rsid w:val="00275858"/>
    <w:rsid w:val="00281B69"/>
    <w:rsid w:val="00282777"/>
    <w:rsid w:val="00283151"/>
    <w:rsid w:val="002D1026"/>
    <w:rsid w:val="002E2AF9"/>
    <w:rsid w:val="00317CA3"/>
    <w:rsid w:val="00324076"/>
    <w:rsid w:val="00334754"/>
    <w:rsid w:val="00343519"/>
    <w:rsid w:val="00363AC8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75161"/>
    <w:rsid w:val="00582658"/>
    <w:rsid w:val="005A287D"/>
    <w:rsid w:val="005E646E"/>
    <w:rsid w:val="005F1755"/>
    <w:rsid w:val="006146FF"/>
    <w:rsid w:val="00624A4D"/>
    <w:rsid w:val="0063427E"/>
    <w:rsid w:val="006418D1"/>
    <w:rsid w:val="00665984"/>
    <w:rsid w:val="00675915"/>
    <w:rsid w:val="00683747"/>
    <w:rsid w:val="00685253"/>
    <w:rsid w:val="0068651B"/>
    <w:rsid w:val="006A3D92"/>
    <w:rsid w:val="006A3E25"/>
    <w:rsid w:val="006A54A3"/>
    <w:rsid w:val="006B1D27"/>
    <w:rsid w:val="006C238C"/>
    <w:rsid w:val="006F563F"/>
    <w:rsid w:val="00713189"/>
    <w:rsid w:val="007166F9"/>
    <w:rsid w:val="00775518"/>
    <w:rsid w:val="007A14F0"/>
    <w:rsid w:val="007B3877"/>
    <w:rsid w:val="007C5CD9"/>
    <w:rsid w:val="007D607D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3169"/>
    <w:rsid w:val="008F5108"/>
    <w:rsid w:val="00904250"/>
    <w:rsid w:val="009248A6"/>
    <w:rsid w:val="0092691F"/>
    <w:rsid w:val="009425A1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15E2B"/>
    <w:rsid w:val="00A30269"/>
    <w:rsid w:val="00A47B7E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96A45"/>
    <w:rsid w:val="00BA03E2"/>
    <w:rsid w:val="00BC2567"/>
    <w:rsid w:val="00C01297"/>
    <w:rsid w:val="00C10E62"/>
    <w:rsid w:val="00C179D4"/>
    <w:rsid w:val="00C21983"/>
    <w:rsid w:val="00C24344"/>
    <w:rsid w:val="00C26ACD"/>
    <w:rsid w:val="00C45438"/>
    <w:rsid w:val="00C51043"/>
    <w:rsid w:val="00C61C6B"/>
    <w:rsid w:val="00C70830"/>
    <w:rsid w:val="00C70E41"/>
    <w:rsid w:val="00C9375E"/>
    <w:rsid w:val="00CB4E34"/>
    <w:rsid w:val="00CC37A1"/>
    <w:rsid w:val="00CC3C1F"/>
    <w:rsid w:val="00CD1366"/>
    <w:rsid w:val="00CE633A"/>
    <w:rsid w:val="00CF0DF9"/>
    <w:rsid w:val="00D05B7B"/>
    <w:rsid w:val="00D1385D"/>
    <w:rsid w:val="00D160D0"/>
    <w:rsid w:val="00D17BF4"/>
    <w:rsid w:val="00D21B8F"/>
    <w:rsid w:val="00D37294"/>
    <w:rsid w:val="00D4390F"/>
    <w:rsid w:val="00D45F52"/>
    <w:rsid w:val="00D474B6"/>
    <w:rsid w:val="00D714B4"/>
    <w:rsid w:val="00DC00AB"/>
    <w:rsid w:val="00DC1BCC"/>
    <w:rsid w:val="00DC29D8"/>
    <w:rsid w:val="00DC42CE"/>
    <w:rsid w:val="00DC5D33"/>
    <w:rsid w:val="00DE5D26"/>
    <w:rsid w:val="00DE638E"/>
    <w:rsid w:val="00DF6570"/>
    <w:rsid w:val="00E2272E"/>
    <w:rsid w:val="00E23E3E"/>
    <w:rsid w:val="00E26819"/>
    <w:rsid w:val="00E33F76"/>
    <w:rsid w:val="00E46A55"/>
    <w:rsid w:val="00E5343C"/>
    <w:rsid w:val="00E6238F"/>
    <w:rsid w:val="00E64B41"/>
    <w:rsid w:val="00E72386"/>
    <w:rsid w:val="00E73914"/>
    <w:rsid w:val="00EB00B7"/>
    <w:rsid w:val="00EB2814"/>
    <w:rsid w:val="00ED6921"/>
    <w:rsid w:val="00EF399C"/>
    <w:rsid w:val="00F153B7"/>
    <w:rsid w:val="00F2356C"/>
    <w:rsid w:val="00F321B4"/>
    <w:rsid w:val="00F36D9E"/>
    <w:rsid w:val="00F40972"/>
    <w:rsid w:val="00F467ED"/>
    <w:rsid w:val="00F54D85"/>
    <w:rsid w:val="00F55B09"/>
    <w:rsid w:val="00F6352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F3E3D3-CB15-414E-A719-CDDFEE2A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8F3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7F29-2341-44D7-8A5E-2AC1C60F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19</cp:revision>
  <cp:lastPrinted>2020-03-10T15:06:00Z</cp:lastPrinted>
  <dcterms:created xsi:type="dcterms:W3CDTF">2019-12-03T06:09:00Z</dcterms:created>
  <dcterms:modified xsi:type="dcterms:W3CDTF">2022-05-13T13:45:00Z</dcterms:modified>
</cp:coreProperties>
</file>